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8E90C36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>
        <w:rPr>
          <w:sz w:val="24"/>
        </w:rPr>
        <w:t>TS</w:t>
      </w:r>
      <w:r w:rsidR="00F10840">
        <w:rPr>
          <w:sz w:val="24"/>
        </w:rPr>
        <w:t xml:space="preserve"> </w:t>
      </w:r>
      <w:r w:rsidR="002879A5">
        <w:rPr>
          <w:sz w:val="24"/>
        </w:rPr>
        <w:t>1203</w:t>
      </w:r>
      <w:r w:rsidR="006214D8" w:rsidRPr="006214D8">
        <w:rPr>
          <w:sz w:val="24"/>
        </w:rPr>
        <w:t>.</w:t>
      </w:r>
      <w:r w:rsidR="00A72239">
        <w:rPr>
          <w:sz w:val="24"/>
        </w:rPr>
        <w:t>3</w:t>
      </w:r>
      <w:r w:rsidR="00585CF6">
        <w:rPr>
          <w:sz w:val="24"/>
        </w:rPr>
        <w:t>0x</w:t>
      </w:r>
      <w:r w:rsidR="00995AB9" w:rsidRPr="006214D8">
        <w:rPr>
          <w:sz w:val="24"/>
        </w:rPr>
        <w:t xml:space="preserve"> v1</w:t>
      </w:r>
    </w:p>
    <w:p w14:paraId="2567FFC0" w14:textId="2B4C864D" w:rsidR="00FA1CBE" w:rsidRPr="00CA722D" w:rsidRDefault="00527740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Ķēžu</w:t>
      </w:r>
      <w:r w:rsidR="0045601F">
        <w:rPr>
          <w:sz w:val="24"/>
        </w:rPr>
        <w:t xml:space="preserve"> s</w:t>
      </w:r>
      <w:r w:rsidR="00610529">
        <w:rPr>
          <w:sz w:val="24"/>
        </w:rPr>
        <w:t>tropes</w:t>
      </w:r>
      <w:r w:rsidR="001B229A">
        <w:rPr>
          <w:sz w:val="24"/>
        </w:rPr>
        <w:t xml:space="preserve"> </w:t>
      </w:r>
      <w:r w:rsidR="00DF4CB2">
        <w:rPr>
          <w:sz w:val="24"/>
        </w:rPr>
        <w:t>4</w:t>
      </w:r>
      <w:r w:rsidR="001B229A">
        <w:rPr>
          <w:sz w:val="24"/>
        </w:rPr>
        <w:t xml:space="preserve"> za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386"/>
        <w:gridCol w:w="4302"/>
        <w:gridCol w:w="2658"/>
        <w:gridCol w:w="883"/>
        <w:gridCol w:w="1109"/>
      </w:tblGrid>
      <w:tr w:rsidR="00F10840" w:rsidRPr="00F10840" w14:paraId="5162EB35" w14:textId="77777777" w:rsidTr="00F1084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F253E1F" w:rsidR="00F10840" w:rsidRPr="00F10840" w:rsidRDefault="00F10840" w:rsidP="00F10840">
            <w:pPr>
              <w:rPr>
                <w:b/>
                <w:bCs/>
                <w:color w:val="000000" w:themeColor="text1"/>
                <w:lang w:eastAsia="lv-LV"/>
              </w:rPr>
            </w:pPr>
            <w:r w:rsidRPr="00F10840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41F9AB4D" w:rsidR="00F10840" w:rsidRPr="00F10840" w:rsidRDefault="00F10840" w:rsidP="00F10840">
            <w:pPr>
              <w:rPr>
                <w:b/>
                <w:bCs/>
                <w:color w:val="000000" w:themeColor="text1"/>
                <w:lang w:eastAsia="lv-LV"/>
              </w:rPr>
            </w:pPr>
            <w:r w:rsidRPr="00F10840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78D10E6" w:rsidR="00F10840" w:rsidRPr="00F10840" w:rsidRDefault="00F10840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10840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24EA399" w:rsidR="00F10840" w:rsidRPr="00F10840" w:rsidRDefault="00F10840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1084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2819DFD" w:rsidR="00F10840" w:rsidRPr="00F10840" w:rsidRDefault="00F10840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10840">
              <w:rPr>
                <w:rFonts w:eastAsia="Calibri"/>
                <w:b/>
                <w:bCs/>
              </w:rPr>
              <w:t>Avots</w:t>
            </w:r>
            <w:r w:rsidRPr="00F10840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7219C56" w:rsidR="00F10840" w:rsidRPr="00F10840" w:rsidRDefault="00F10840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10840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F666DE" w:rsidRPr="00F10840" w14:paraId="5162EB43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4C0F36E" w:rsidR="00384293" w:rsidRPr="00F10840" w:rsidRDefault="00384293" w:rsidP="00F1084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F10840" w:rsidRDefault="00591498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F10840" w:rsidRDefault="00384293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F10840" w:rsidRDefault="00384293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F10840" w:rsidRDefault="00384293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F10840" w:rsidRDefault="00384293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5162EB4A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9478559" w:rsidR="00384293" w:rsidRPr="00F10840" w:rsidRDefault="00384293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7832B3B" w:rsidR="00384293" w:rsidRPr="00F10840" w:rsidRDefault="00097E39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Ražotā</w:t>
            </w:r>
            <w:r w:rsidR="00F10840" w:rsidRPr="00F10840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F10840" w:rsidRDefault="00F145B4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F10840" w:rsidRDefault="00384293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F10840" w:rsidRDefault="00384293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F10840" w:rsidRDefault="00384293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20247041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7D37E9F" w:rsidR="00047164" w:rsidRPr="00F10840" w:rsidRDefault="00047164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AE45575" w:rsidR="00047164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1203</w:t>
            </w:r>
            <w:r w:rsidR="006214D8" w:rsidRPr="00F10840">
              <w:rPr>
                <w:color w:val="000000" w:themeColor="text1"/>
                <w:lang w:eastAsia="lv-LV"/>
              </w:rPr>
              <w:t>.</w:t>
            </w:r>
            <w:r w:rsidR="00A72239" w:rsidRPr="00F10840">
              <w:rPr>
                <w:color w:val="000000" w:themeColor="text1"/>
                <w:lang w:eastAsia="lv-LV"/>
              </w:rPr>
              <w:t>3</w:t>
            </w:r>
            <w:r w:rsidRPr="00F10840">
              <w:rPr>
                <w:color w:val="000000" w:themeColor="text1"/>
                <w:lang w:eastAsia="lv-LV"/>
              </w:rPr>
              <w:t>01</w:t>
            </w:r>
            <w:r w:rsidR="00047164" w:rsidRPr="00F10840">
              <w:rPr>
                <w:color w:val="000000" w:themeColor="text1"/>
                <w:lang w:eastAsia="lv-LV"/>
              </w:rPr>
              <w:t xml:space="preserve"> </w:t>
            </w:r>
            <w:r w:rsidR="00527740" w:rsidRPr="00F10840">
              <w:rPr>
                <w:color w:val="000000" w:themeColor="text1"/>
                <w:lang w:eastAsia="lv-LV"/>
              </w:rPr>
              <w:t>Ķēžu strope,</w:t>
            </w:r>
            <w:r w:rsidR="00C4052F" w:rsidRPr="00F10840">
              <w:rPr>
                <w:color w:val="000000" w:themeColor="text1"/>
                <w:lang w:eastAsia="lv-LV"/>
              </w:rPr>
              <w:t xml:space="preserve"> 4 zar,</w:t>
            </w:r>
            <w:r w:rsidR="00527740" w:rsidRPr="00F10840">
              <w:rPr>
                <w:color w:val="000000" w:themeColor="text1"/>
                <w:lang w:eastAsia="lv-LV"/>
              </w:rPr>
              <w:t xml:space="preserve"> 1</w:t>
            </w:r>
            <w:r w:rsidR="00DF4CB2" w:rsidRPr="00F10840">
              <w:rPr>
                <w:color w:val="000000" w:themeColor="text1"/>
                <w:lang w:eastAsia="lv-LV"/>
              </w:rPr>
              <w:t>.5</w:t>
            </w:r>
            <w:r w:rsidR="00353E38" w:rsidRPr="00F10840">
              <w:rPr>
                <w:color w:val="000000" w:themeColor="text1"/>
                <w:lang w:eastAsia="lv-LV"/>
              </w:rPr>
              <w:t xml:space="preserve"> m</w:t>
            </w:r>
            <w:r w:rsidR="00F10840" w:rsidRPr="00F10840">
              <w:rPr>
                <w:color w:val="000000" w:themeColor="text1"/>
                <w:lang w:eastAsia="lv-LV"/>
              </w:rPr>
              <w:t xml:space="preserve"> </w:t>
            </w:r>
            <w:r w:rsidR="00F10840" w:rsidRPr="00F10840">
              <w:rPr>
                <w:rStyle w:val="Vresatsauce"/>
                <w:color w:val="000000"/>
                <w:lang w:eastAsia="lv-LV"/>
              </w:rPr>
              <w:t xml:space="preserve"> </w:t>
            </w:r>
            <w:r w:rsidR="00F10840" w:rsidRPr="00F1084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A774BB9" w:rsidR="00047164" w:rsidRPr="00F10840" w:rsidRDefault="00F10840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/>
                <w:lang w:eastAsia="lv-LV"/>
              </w:rPr>
              <w:t xml:space="preserve">Tipa apzīmējums </w:t>
            </w:r>
            <w:r w:rsidRPr="00F10840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F10840" w:rsidRDefault="00047164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F10840" w:rsidRDefault="00047164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F10840" w:rsidRDefault="00047164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2690B76D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747" w14:textId="67AD8B0D" w:rsidR="00FE703B" w:rsidRPr="00F10840" w:rsidRDefault="00FE703B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31DB" w14:textId="3A15BEF2" w:rsidR="00FE703B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1203</w:t>
            </w:r>
            <w:r w:rsidR="00FE703B" w:rsidRPr="00F10840">
              <w:rPr>
                <w:color w:val="000000" w:themeColor="text1"/>
                <w:lang w:eastAsia="lv-LV"/>
              </w:rPr>
              <w:t>.</w:t>
            </w:r>
            <w:r w:rsidR="00A72239" w:rsidRPr="00F10840">
              <w:rPr>
                <w:color w:val="000000" w:themeColor="text1"/>
                <w:lang w:eastAsia="lv-LV"/>
              </w:rPr>
              <w:t>3</w:t>
            </w:r>
            <w:r w:rsidR="00610529" w:rsidRPr="00F10840">
              <w:rPr>
                <w:color w:val="000000" w:themeColor="text1"/>
                <w:lang w:eastAsia="lv-LV"/>
              </w:rPr>
              <w:t>02</w:t>
            </w:r>
            <w:r w:rsidR="00FE703B" w:rsidRPr="00F10840">
              <w:rPr>
                <w:color w:val="000000" w:themeColor="text1"/>
                <w:lang w:eastAsia="lv-LV"/>
              </w:rPr>
              <w:t xml:space="preserve"> </w:t>
            </w:r>
            <w:r w:rsidR="00527740" w:rsidRPr="00F10840">
              <w:rPr>
                <w:color w:val="000000" w:themeColor="text1"/>
                <w:lang w:eastAsia="lv-LV"/>
              </w:rPr>
              <w:t xml:space="preserve">Ķēžu strope, </w:t>
            </w:r>
            <w:r w:rsidR="00C4052F" w:rsidRPr="00F10840">
              <w:rPr>
                <w:color w:val="000000" w:themeColor="text1"/>
                <w:lang w:eastAsia="lv-LV"/>
              </w:rPr>
              <w:t xml:space="preserve">4 zaru, </w:t>
            </w:r>
            <w:r w:rsidR="00527740" w:rsidRPr="00F10840">
              <w:rPr>
                <w:color w:val="000000" w:themeColor="text1"/>
                <w:lang w:eastAsia="lv-LV"/>
              </w:rPr>
              <w:t>2</w:t>
            </w:r>
            <w:r w:rsidR="00DF4CB2" w:rsidRPr="00F10840">
              <w:rPr>
                <w:color w:val="000000" w:themeColor="text1"/>
                <w:lang w:eastAsia="lv-LV"/>
              </w:rPr>
              <w:t>.5</w:t>
            </w:r>
            <w:r w:rsidR="00FE703B" w:rsidRPr="00F10840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7D6" w14:textId="0BC903BC" w:rsidR="00FE703B" w:rsidRPr="00F10840" w:rsidRDefault="00F10840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6F50" w14:textId="77777777" w:rsidR="00FE703B" w:rsidRPr="00F10840" w:rsidRDefault="00FE703B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F920" w14:textId="77777777" w:rsidR="00FE703B" w:rsidRPr="00F10840" w:rsidRDefault="00FE703B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08C8" w14:textId="77777777" w:rsidR="00FE703B" w:rsidRPr="00F10840" w:rsidRDefault="00FE703B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5162EB66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7BC6424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7F5CE0A8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15A7A90" w:rsidR="002879A5" w:rsidRPr="00F10840" w:rsidRDefault="002879A5" w:rsidP="00F1084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7510BA36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6889" w14:textId="671CDD12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2068B" w14:textId="407C4A8F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 xml:space="preserve">Atbilstība standartam LVS </w:t>
            </w:r>
            <w:r w:rsidR="00527740" w:rsidRPr="00F10840">
              <w:rPr>
                <w:color w:val="000000" w:themeColor="text1"/>
                <w:lang w:eastAsia="lv-LV"/>
              </w:rPr>
              <w:t>EN 818-4</w:t>
            </w:r>
            <w:r w:rsidR="00585CF6" w:rsidRPr="00F10840">
              <w:rPr>
                <w:color w:val="000000" w:themeColor="text1"/>
                <w:lang w:eastAsia="lv-LV"/>
              </w:rPr>
              <w:t>+A1:2008</w:t>
            </w:r>
            <w:r w:rsidR="001B229A" w:rsidRPr="00F10840">
              <w:rPr>
                <w:color w:val="000000" w:themeColor="text1"/>
                <w:lang w:eastAsia="lv-LV"/>
              </w:rPr>
              <w:t xml:space="preserve"> Īsposmu ķēdes celšanai.</w:t>
            </w:r>
            <w:r w:rsidR="00585CF6" w:rsidRPr="00F10840">
              <w:rPr>
                <w:color w:val="000000" w:themeColor="text1"/>
                <w:shd w:val="clear" w:color="auto" w:fill="FFFFFF"/>
              </w:rPr>
              <w:t xml:space="preserve"> Drošums. 4.daļa: Štropes. 8.kvalitātes k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D3DF" w14:textId="3FD5E810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CF87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CC1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525E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7E1F86A7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A48C" w14:textId="5959F7EB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3A17" w14:textId="08305011" w:rsidR="002879A5" w:rsidRPr="00F10840" w:rsidRDefault="001B229A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Atbilstība standartam LVS EN 818-4</w:t>
            </w:r>
            <w:r w:rsidR="00585CF6" w:rsidRPr="00F10840">
              <w:rPr>
                <w:color w:val="000000" w:themeColor="text1"/>
                <w:lang w:eastAsia="lv-LV"/>
              </w:rPr>
              <w:t>+A1:2008</w:t>
            </w:r>
            <w:r w:rsidRPr="00F10840">
              <w:rPr>
                <w:color w:val="000000" w:themeColor="text1"/>
                <w:lang w:eastAsia="lv-LV"/>
              </w:rPr>
              <w:t xml:space="preserve"> Īsposmu ķēdes celšanai.</w:t>
            </w:r>
            <w:r w:rsidR="00585CF6" w:rsidRPr="00F10840">
              <w:rPr>
                <w:color w:val="000000" w:themeColor="text1"/>
                <w:shd w:val="clear" w:color="auto" w:fill="FFFFFF"/>
              </w:rPr>
              <w:t xml:space="preserve"> Drošums. 4.daļa: Štropes. 8.kvalitātes k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7D24" w14:textId="0C347898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A06C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40FA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8678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6CE74345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E6A24" w14:textId="6B88E04A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DE70" w14:textId="4AB658C9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 xml:space="preserve">Atbilstība Eiropas regulai </w:t>
            </w:r>
            <w:r w:rsidRPr="00F10840">
              <w:rPr>
                <w:color w:val="000000" w:themeColor="text1"/>
                <w:shd w:val="clear" w:color="auto" w:fill="F8F8F8"/>
              </w:rPr>
              <w:t>CE 98/37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562B" w14:textId="11183694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Atbilst</w:t>
            </w:r>
            <w:r w:rsidR="00FD00B0" w:rsidRPr="00F10840">
              <w:rPr>
                <w:color w:val="000000" w:themeColor="text1"/>
                <w:lang w:eastAsia="lv-LV"/>
              </w:rPr>
              <w:t>.</w:t>
            </w:r>
            <w:r w:rsidR="001B229A" w:rsidRPr="00F10840">
              <w:rPr>
                <w:color w:val="000000" w:themeColor="text1"/>
                <w:lang w:eastAsia="lv-LV"/>
              </w:rPr>
              <w:t xml:space="preserve"> Jābūt aprīkotai ar identifikācijas plāks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5D41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51D8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D07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359713CC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7D1162A0" w:rsidR="002879A5" w:rsidRPr="00F10840" w:rsidRDefault="002879A5" w:rsidP="00F1084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2879A5" w:rsidRPr="00F10840" w:rsidRDefault="002879A5" w:rsidP="00F10840">
            <w:pPr>
              <w:rPr>
                <w:b/>
                <w:bCs/>
                <w:color w:val="000000" w:themeColor="text1"/>
                <w:lang w:eastAsia="lv-LV"/>
              </w:rPr>
            </w:pPr>
            <w:r w:rsidRPr="00F10840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2879A5" w:rsidRPr="00F10840" w:rsidRDefault="002879A5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2879A5" w:rsidRPr="00F10840" w:rsidRDefault="002879A5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2879A5" w:rsidRPr="00F10840" w:rsidRDefault="002879A5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2879A5" w:rsidRPr="00F10840" w:rsidRDefault="002879A5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666DE" w:rsidRPr="00F10840" w14:paraId="314A2624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F019C1F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1A95EF24" w:rsidR="002879A5" w:rsidRPr="00F10840" w:rsidRDefault="00F10840" w:rsidP="00F1084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1084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043C6392" w:rsidR="002879A5" w:rsidRPr="00F10840" w:rsidRDefault="002879A5" w:rsidP="00F1084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1084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F10840" w:rsidRPr="00F1084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5D03E5D1" w:rsidR="002879A5" w:rsidRPr="00F10840" w:rsidRDefault="002879A5" w:rsidP="00F1084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1084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F10840" w:rsidRPr="00F1084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4B67207F" w:rsidR="002879A5" w:rsidRPr="00F10840" w:rsidRDefault="002879A5" w:rsidP="00F1084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1084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F10840" w:rsidRPr="00F10840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2879A5" w:rsidRPr="00F10840" w:rsidRDefault="002879A5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2879A5" w:rsidRPr="00F10840" w:rsidRDefault="002879A5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2879A5" w:rsidRPr="00F10840" w:rsidRDefault="002879A5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2879A5" w:rsidRPr="00F10840" w:rsidRDefault="002879A5" w:rsidP="00F1084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666DE" w:rsidRPr="00F10840" w14:paraId="64AC3084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BCF1ED1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0C5A1F47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3DDEB53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2E7290B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9929698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50FE46A9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68CCF" w14:textId="2399C039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B904" w14:textId="718326EA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Atbilstības deklar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AA3CC" w14:textId="4F78E08F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9EAD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D52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50FA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2592733C" w14:textId="77777777" w:rsidTr="00F1084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5C7001EE" w:rsidR="002879A5" w:rsidRPr="00F10840" w:rsidRDefault="002879A5" w:rsidP="00F1084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7BC33812" w14:textId="77777777" w:rsidTr="00F10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5006DC47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473AA1B7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Minimālā darba temperatūra (atbilstoši p.</w:t>
            </w:r>
            <w:r w:rsidR="00F10840" w:rsidRPr="00F10840">
              <w:rPr>
                <w:color w:val="000000" w:themeColor="text1"/>
                <w:lang w:eastAsia="lv-LV"/>
              </w:rPr>
              <w:t>10</w:t>
            </w:r>
            <w:r w:rsidRPr="00F10840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EDC58E8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≤ 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775F0908" w14:textId="77777777" w:rsidTr="00F10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23D814F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1BD2204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Maksimālā darba temperatūra (atbilstoši p.</w:t>
            </w:r>
            <w:r w:rsidR="00F10840" w:rsidRPr="00F10840">
              <w:rPr>
                <w:color w:val="000000" w:themeColor="text1"/>
                <w:lang w:eastAsia="lv-LV"/>
              </w:rPr>
              <w:t>10</w:t>
            </w:r>
            <w:r w:rsidRPr="00F10840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64B9FDD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096DB238" w14:textId="77777777" w:rsidTr="00F10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C9694A7" w:rsidR="002879A5" w:rsidRPr="00F10840" w:rsidRDefault="002879A5" w:rsidP="00F1084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44411628" w:rsidR="002879A5" w:rsidRPr="00F10840" w:rsidRDefault="002879A5" w:rsidP="00F10840">
            <w:pPr>
              <w:rPr>
                <w:color w:val="000000" w:themeColor="text1"/>
                <w:lang w:eastAsia="lv-LV"/>
              </w:rPr>
            </w:pPr>
            <w:r w:rsidRPr="00F10840">
              <w:rPr>
                <w:b/>
                <w:bCs/>
                <w:color w:val="000000" w:themeColor="text1"/>
                <w:lang w:eastAsia="lv-LV"/>
              </w:rPr>
              <w:t>Tehniskā informācija stropē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3216D1D8" w14:textId="77777777" w:rsidTr="00F10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A548" w14:textId="37D1CC85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960B" w14:textId="0F8001CD" w:rsidR="002879A5" w:rsidRPr="00F10840" w:rsidRDefault="002879A5" w:rsidP="00F10840">
            <w:pPr>
              <w:rPr>
                <w:bCs/>
                <w:color w:val="000000" w:themeColor="text1"/>
                <w:lang w:eastAsia="lv-LV"/>
              </w:rPr>
            </w:pPr>
            <w:r w:rsidRPr="00F10840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F10840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A80" w14:textId="5B504680" w:rsidR="002879A5" w:rsidRPr="00F10840" w:rsidRDefault="001B229A" w:rsidP="00643529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 xml:space="preserve"> </w:t>
            </w:r>
            <w:r w:rsidR="00DF4CB2" w:rsidRPr="00F10840">
              <w:rPr>
                <w:color w:val="000000" w:themeColor="text1"/>
                <w:lang w:eastAsia="lv-LV"/>
              </w:rPr>
              <w:t>4</w:t>
            </w:r>
            <w:r w:rsidRPr="00F10840">
              <w:rPr>
                <w:color w:val="000000" w:themeColor="text1"/>
                <w:lang w:eastAsia="lv-LV"/>
              </w:rPr>
              <w:t xml:space="preserve"> zaru ķēžu stropes, aprīkotas ar gredzenu un standarta āķi ar fiksatoru.</w:t>
            </w:r>
            <w:r w:rsidR="00643529">
              <w:rPr>
                <w:color w:val="000000" w:themeColor="text1"/>
                <w:lang w:eastAsia="lv-LV"/>
              </w:rPr>
              <w:t xml:space="preserve"> </w:t>
            </w:r>
            <w:r w:rsidR="002879A5" w:rsidRPr="00F10840">
              <w:rPr>
                <w:color w:val="000000" w:themeColor="text1"/>
                <w:lang w:eastAsia="lv-LV"/>
              </w:rPr>
              <w:t>Paredzēt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690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BF6A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530C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372EC011" w14:textId="77777777" w:rsidTr="00F10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3DA" w14:textId="069FDBEB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AE2" w14:textId="0024FCEB" w:rsidR="002879A5" w:rsidRPr="00F10840" w:rsidRDefault="002879A5" w:rsidP="00F10840">
            <w:pPr>
              <w:rPr>
                <w:bCs/>
                <w:color w:val="000000" w:themeColor="text1"/>
                <w:lang w:eastAsia="lv-LV"/>
              </w:rPr>
            </w:pPr>
            <w:r w:rsidRPr="00F10840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F10840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BC8" w14:textId="6D2A621D" w:rsidR="002879A5" w:rsidRPr="00F10840" w:rsidRDefault="00DF4CB2" w:rsidP="00904332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4</w:t>
            </w:r>
            <w:r w:rsidR="001B229A" w:rsidRPr="00F10840">
              <w:rPr>
                <w:color w:val="000000" w:themeColor="text1"/>
                <w:lang w:eastAsia="lv-LV"/>
              </w:rPr>
              <w:t xml:space="preserve"> zaru ķēžu stropes, aprīkotas ar gredzenu un standarta āķi ar fiksatoru.</w:t>
            </w:r>
            <w:r w:rsidR="00904332">
              <w:rPr>
                <w:color w:val="000000" w:themeColor="text1"/>
                <w:lang w:eastAsia="lv-LV"/>
              </w:rPr>
              <w:t xml:space="preserve"> </w:t>
            </w:r>
            <w:r w:rsidR="001B229A" w:rsidRPr="00F10840">
              <w:rPr>
                <w:color w:val="000000" w:themeColor="text1"/>
                <w:lang w:eastAsia="lv-LV"/>
              </w:rPr>
              <w:t>Paredzēt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EB09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9FB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777C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433272F0" w14:textId="77777777" w:rsidTr="00F10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DC4726E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F268C67" w:rsidR="002879A5" w:rsidRPr="00F10840" w:rsidRDefault="002879A5" w:rsidP="00F10840">
            <w:pPr>
              <w:rPr>
                <w:bCs/>
                <w:color w:val="000000" w:themeColor="text1"/>
                <w:lang w:eastAsia="lv-LV"/>
              </w:rPr>
            </w:pPr>
            <w:r w:rsidRPr="00F10840">
              <w:rPr>
                <w:bCs/>
                <w:color w:val="000000" w:themeColor="text1"/>
                <w:lang w:eastAsia="lv-LV"/>
              </w:rPr>
              <w:t>Metāla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4D45E25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10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1502B21B" w14:textId="77777777" w:rsidTr="00F10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00F1" w14:textId="3466B84F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FC9" w14:textId="0CE6E431" w:rsidR="002879A5" w:rsidRPr="00F10840" w:rsidRDefault="002879A5" w:rsidP="00F10840">
            <w:pPr>
              <w:rPr>
                <w:bCs/>
                <w:color w:val="000000" w:themeColor="text1"/>
                <w:lang w:eastAsia="lv-LV"/>
              </w:rPr>
            </w:pPr>
            <w:r w:rsidRPr="00F10840">
              <w:rPr>
                <w:bCs/>
                <w:color w:val="000000" w:themeColor="text1"/>
                <w:lang w:eastAsia="lv-LV"/>
              </w:rPr>
              <w:t>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7A85" w14:textId="13723AF3" w:rsidR="002879A5" w:rsidRPr="00F10840" w:rsidRDefault="00E04ECE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6</w:t>
            </w:r>
            <w:r w:rsidR="002879A5" w:rsidRPr="00F10840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225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743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CAB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2A866ECC" w14:textId="77777777" w:rsidTr="00F10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1F3A" w14:textId="63B97A13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AC4" w14:textId="4DF08EBE" w:rsidR="002879A5" w:rsidRPr="00F10840" w:rsidRDefault="002879A5" w:rsidP="00F10840">
            <w:pPr>
              <w:rPr>
                <w:bCs/>
                <w:color w:val="000000" w:themeColor="text1"/>
                <w:lang w:eastAsia="lv-LV"/>
              </w:rPr>
            </w:pPr>
            <w:r w:rsidRPr="00F10840">
              <w:rPr>
                <w:bCs/>
                <w:color w:val="000000" w:themeColor="text1"/>
                <w:lang w:eastAsia="lv-LV"/>
              </w:rPr>
              <w:t>Celt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11F9" w14:textId="6DB797A6" w:rsidR="002879A5" w:rsidRPr="00F10840" w:rsidRDefault="00E04ECE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3.2</w:t>
            </w:r>
            <w:r w:rsidR="002879A5" w:rsidRPr="00F10840">
              <w:rPr>
                <w:color w:val="000000" w:themeColor="text1"/>
                <w:lang w:eastAsia="lv-LV"/>
              </w:rPr>
              <w:t xml:space="preserve"> t</w:t>
            </w:r>
            <w:r w:rsidRPr="00F10840">
              <w:rPr>
                <w:color w:val="000000" w:themeColor="text1"/>
                <w:lang w:eastAsia="lv-LV"/>
              </w:rPr>
              <w:t xml:space="preserve"> (pie 90⁰) 2.0</w:t>
            </w:r>
            <w:r w:rsidR="001B229A" w:rsidRPr="00F10840">
              <w:rPr>
                <w:color w:val="000000" w:themeColor="text1"/>
                <w:lang w:eastAsia="lv-LV"/>
              </w:rPr>
              <w:t xml:space="preserve"> t (pie 120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3F2C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39ED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02C1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74352B9D" w14:textId="77777777" w:rsidTr="00F10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636" w14:textId="5D8D20C3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FFC" w14:textId="537D71A7" w:rsidR="002879A5" w:rsidRPr="00F10840" w:rsidRDefault="002879A5" w:rsidP="00F10840">
            <w:pPr>
              <w:rPr>
                <w:bCs/>
                <w:color w:val="000000" w:themeColor="text1"/>
                <w:lang w:eastAsia="lv-LV"/>
              </w:rPr>
            </w:pPr>
            <w:r w:rsidRPr="00F10840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F10840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437E" w14:textId="797E645F" w:rsidR="002879A5" w:rsidRPr="00F10840" w:rsidRDefault="001B229A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1</w:t>
            </w:r>
            <w:r w:rsidR="00E04ECE" w:rsidRPr="00F10840">
              <w:rPr>
                <w:color w:val="000000" w:themeColor="text1"/>
                <w:lang w:eastAsia="lv-LV"/>
              </w:rPr>
              <w:t>.5</w:t>
            </w:r>
            <w:r w:rsidR="002879A5" w:rsidRPr="00F10840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6A8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1BB9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693E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666DE" w:rsidRPr="00F10840" w14:paraId="0BDA25EF" w14:textId="77777777" w:rsidTr="00F10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1A05" w14:textId="0A2ECE55" w:rsidR="002879A5" w:rsidRPr="00F10840" w:rsidRDefault="002879A5" w:rsidP="00F1084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FB52" w14:textId="29F271A3" w:rsidR="002879A5" w:rsidRPr="00F10840" w:rsidRDefault="002879A5" w:rsidP="00F10840">
            <w:pPr>
              <w:rPr>
                <w:bCs/>
                <w:color w:val="000000" w:themeColor="text1"/>
                <w:lang w:eastAsia="lv-LV"/>
              </w:rPr>
            </w:pPr>
            <w:r w:rsidRPr="00F10840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F10840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59E6" w14:textId="705FB357" w:rsidR="002879A5" w:rsidRPr="00F10840" w:rsidRDefault="001B229A" w:rsidP="00F10840">
            <w:pPr>
              <w:jc w:val="center"/>
              <w:rPr>
                <w:color w:val="000000" w:themeColor="text1"/>
                <w:lang w:eastAsia="lv-LV"/>
              </w:rPr>
            </w:pPr>
            <w:r w:rsidRPr="00F10840">
              <w:rPr>
                <w:color w:val="000000" w:themeColor="text1"/>
                <w:lang w:eastAsia="lv-LV"/>
              </w:rPr>
              <w:t>2</w:t>
            </w:r>
            <w:r w:rsidR="00E04ECE" w:rsidRPr="00F10840">
              <w:rPr>
                <w:color w:val="000000" w:themeColor="text1"/>
                <w:lang w:eastAsia="lv-LV"/>
              </w:rPr>
              <w:t>.0</w:t>
            </w:r>
            <w:r w:rsidR="002879A5" w:rsidRPr="00F10840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8F9D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69AE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0469" w14:textId="77777777" w:rsidR="002879A5" w:rsidRPr="00F10840" w:rsidRDefault="002879A5" w:rsidP="00F1084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F10840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F10840">
        <w:rPr>
          <w:bCs w:val="0"/>
          <w:noProof/>
          <w:sz w:val="24"/>
          <w:lang w:eastAsia="lv-LV"/>
        </w:rPr>
        <w:t>Attēlam ir informatīvs raksturs</w:t>
      </w:r>
    </w:p>
    <w:p w14:paraId="5162ECA9" w14:textId="4A805124" w:rsidR="00384293" w:rsidRDefault="00520A80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lastRenderedPageBreak/>
        <w:drawing>
          <wp:inline distT="0" distB="0" distL="0" distR="0" wp14:anchorId="37B5A8FF" wp14:editId="43E6291A">
            <wp:extent cx="1666875" cy="1666875"/>
            <wp:effectExtent l="0" t="0" r="9525" b="9525"/>
            <wp:docPr id="1" name="Picture 1" descr="Chain Sl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in Slin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29" w:rsidRPr="00610529">
        <w:rPr>
          <w:noProof/>
          <w:lang w:eastAsia="lv-LV"/>
        </w:rPr>
        <w:t xml:space="preserve"> </w:t>
      </w:r>
    </w:p>
    <w:sectPr w:rsidR="00384293" w:rsidSect="000B17D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0B17D4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0B17D4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41969620" w14:textId="77777777" w:rsidR="00F10840" w:rsidRDefault="00F10840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4AF58C6" w14:textId="77777777" w:rsidR="00F10840" w:rsidRDefault="00F10840" w:rsidP="00F1084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DA0C41D" w14:textId="77777777" w:rsidR="00F10840" w:rsidRDefault="00F10840" w:rsidP="00F1084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BD0DE54" w:rsidR="00116E3F" w:rsidRDefault="009A36D5" w:rsidP="00EF3CEC">
    <w:pPr>
      <w:pStyle w:val="Galvene"/>
      <w:jc w:val="right"/>
    </w:pPr>
    <w:r>
      <w:t>TS</w:t>
    </w:r>
    <w:r w:rsidR="00F10840">
      <w:t xml:space="preserve"> </w:t>
    </w:r>
    <w:r w:rsidR="00585CF6">
      <w:t>1203</w:t>
    </w:r>
    <w:r w:rsidR="003C724F" w:rsidRPr="003C724F">
      <w:t>.</w:t>
    </w:r>
    <w:r w:rsidR="00A72239">
      <w:t>3</w:t>
    </w:r>
    <w:r w:rsidR="00610529">
      <w:t>0x</w:t>
    </w:r>
    <w:r w:rsidR="00EF3CEC" w:rsidRPr="003C724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4242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CF1"/>
    <w:rsid w:val="00044187"/>
    <w:rsid w:val="00047164"/>
    <w:rsid w:val="00062857"/>
    <w:rsid w:val="0007487D"/>
    <w:rsid w:val="00097E39"/>
    <w:rsid w:val="000A1969"/>
    <w:rsid w:val="000A7947"/>
    <w:rsid w:val="000B17D4"/>
    <w:rsid w:val="000F3E6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29A"/>
    <w:rsid w:val="001B2476"/>
    <w:rsid w:val="001C5F75"/>
    <w:rsid w:val="001C6383"/>
    <w:rsid w:val="001D37DE"/>
    <w:rsid w:val="0020303E"/>
    <w:rsid w:val="002133D6"/>
    <w:rsid w:val="00224ABB"/>
    <w:rsid w:val="00243C49"/>
    <w:rsid w:val="002879A5"/>
    <w:rsid w:val="00296B1E"/>
    <w:rsid w:val="00297EFB"/>
    <w:rsid w:val="002C28B4"/>
    <w:rsid w:val="002C624C"/>
    <w:rsid w:val="002E0D13"/>
    <w:rsid w:val="002E2665"/>
    <w:rsid w:val="002E7CD6"/>
    <w:rsid w:val="002F335C"/>
    <w:rsid w:val="00300D7C"/>
    <w:rsid w:val="00325629"/>
    <w:rsid w:val="00333E0F"/>
    <w:rsid w:val="003505CC"/>
    <w:rsid w:val="00353E38"/>
    <w:rsid w:val="00384293"/>
    <w:rsid w:val="003C724F"/>
    <w:rsid w:val="003E2637"/>
    <w:rsid w:val="00404746"/>
    <w:rsid w:val="004145D0"/>
    <w:rsid w:val="00415130"/>
    <w:rsid w:val="004277BB"/>
    <w:rsid w:val="00440859"/>
    <w:rsid w:val="0045601F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0A80"/>
    <w:rsid w:val="005217B0"/>
    <w:rsid w:val="00527740"/>
    <w:rsid w:val="005353EC"/>
    <w:rsid w:val="005407C4"/>
    <w:rsid w:val="00547C51"/>
    <w:rsid w:val="0056164A"/>
    <w:rsid w:val="00566440"/>
    <w:rsid w:val="005703AA"/>
    <w:rsid w:val="005766AC"/>
    <w:rsid w:val="00585CF6"/>
    <w:rsid w:val="00591498"/>
    <w:rsid w:val="00591F1C"/>
    <w:rsid w:val="00597302"/>
    <w:rsid w:val="005E266C"/>
    <w:rsid w:val="00602F9C"/>
    <w:rsid w:val="00603A57"/>
    <w:rsid w:val="00610529"/>
    <w:rsid w:val="00610671"/>
    <w:rsid w:val="006214D8"/>
    <w:rsid w:val="00643529"/>
    <w:rsid w:val="0065338D"/>
    <w:rsid w:val="00660981"/>
    <w:rsid w:val="006618C9"/>
    <w:rsid w:val="006648EF"/>
    <w:rsid w:val="006A64ED"/>
    <w:rsid w:val="006C6FE5"/>
    <w:rsid w:val="006D77F4"/>
    <w:rsid w:val="006E093A"/>
    <w:rsid w:val="00724DF1"/>
    <w:rsid w:val="007438E4"/>
    <w:rsid w:val="00772CE1"/>
    <w:rsid w:val="007817A5"/>
    <w:rsid w:val="00785B88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04332"/>
    <w:rsid w:val="00911BC2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2239"/>
    <w:rsid w:val="00A76C6A"/>
    <w:rsid w:val="00A90960"/>
    <w:rsid w:val="00AB20A3"/>
    <w:rsid w:val="00AD5924"/>
    <w:rsid w:val="00AD7980"/>
    <w:rsid w:val="00AE1075"/>
    <w:rsid w:val="00B05CFD"/>
    <w:rsid w:val="00B069F0"/>
    <w:rsid w:val="00B415CF"/>
    <w:rsid w:val="00B51EA1"/>
    <w:rsid w:val="00B552AD"/>
    <w:rsid w:val="00B71772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4052F"/>
    <w:rsid w:val="00C61870"/>
    <w:rsid w:val="00C754C5"/>
    <w:rsid w:val="00C81E12"/>
    <w:rsid w:val="00C87A9C"/>
    <w:rsid w:val="00CA722D"/>
    <w:rsid w:val="00CB2367"/>
    <w:rsid w:val="00CC046E"/>
    <w:rsid w:val="00CE726E"/>
    <w:rsid w:val="00CF677B"/>
    <w:rsid w:val="00D105F0"/>
    <w:rsid w:val="00D17112"/>
    <w:rsid w:val="00D55205"/>
    <w:rsid w:val="00D5689B"/>
    <w:rsid w:val="00D730B3"/>
    <w:rsid w:val="00D74980"/>
    <w:rsid w:val="00DB51A6"/>
    <w:rsid w:val="00DC3E6D"/>
    <w:rsid w:val="00DF4CB2"/>
    <w:rsid w:val="00DF67A4"/>
    <w:rsid w:val="00E04ECE"/>
    <w:rsid w:val="00E27AEE"/>
    <w:rsid w:val="00E3789C"/>
    <w:rsid w:val="00E5078D"/>
    <w:rsid w:val="00E5188F"/>
    <w:rsid w:val="00E71A94"/>
    <w:rsid w:val="00E74A3A"/>
    <w:rsid w:val="00E77323"/>
    <w:rsid w:val="00EB178D"/>
    <w:rsid w:val="00EF3CEC"/>
    <w:rsid w:val="00F009EB"/>
    <w:rsid w:val="00F10840"/>
    <w:rsid w:val="00F145B4"/>
    <w:rsid w:val="00F26102"/>
    <w:rsid w:val="00F31755"/>
    <w:rsid w:val="00F370CA"/>
    <w:rsid w:val="00F45E34"/>
    <w:rsid w:val="00F6054B"/>
    <w:rsid w:val="00F666DE"/>
    <w:rsid w:val="00F81B7B"/>
    <w:rsid w:val="00F8325B"/>
    <w:rsid w:val="00F85F21"/>
    <w:rsid w:val="00F91377"/>
    <w:rsid w:val="00FA089E"/>
    <w:rsid w:val="00FA1CBE"/>
    <w:rsid w:val="00FD00B0"/>
    <w:rsid w:val="00FD7419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styleId="Vietturateksts">
    <w:name w:val="Placeholder Text"/>
    <w:basedOn w:val="Noklusjumarindkopasfonts"/>
    <w:uiPriority w:val="99"/>
    <w:semiHidden/>
    <w:rsid w:val="001B229A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FD0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D197-F62E-4AEF-A953-E11BCC60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6</Words>
  <Characters>705</Characters>
  <Application>Microsoft Office Word</Application>
  <DocSecurity>0</DocSecurity>
  <Lines>5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